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FAA469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62DCC" w:rsidRPr="00562DCC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63F1CE58" w:rsidR="00A25CC8" w:rsidRDefault="00A25CC8" w:rsidP="0070673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70673A" w:rsidRPr="00DB2937">
                <w:rPr>
                  <w:rStyle w:val="aa"/>
                </w:rPr>
                <w:t>https://www.alfacapital.ru/disclosure/pifs/opif_akop/pif-rules</w:t>
              </w:r>
            </w:hyperlink>
            <w:r w:rsidR="0070673A">
              <w:rPr>
                <w:color w:val="0000FF"/>
              </w:rPr>
              <w:t xml:space="preserve"> </w:t>
            </w:r>
            <w:r w:rsidR="0070673A" w:rsidRPr="0070673A">
              <w:rPr>
                <w:color w:val="0000FF"/>
              </w:rPr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447A12DB" w:rsidR="00A25CC8" w:rsidRPr="00032105" w:rsidRDefault="00A25CC8" w:rsidP="00CD459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C27965">
              <w:rPr>
                <w:spacing w:val="-8"/>
              </w:rPr>
              <w:t>3</w:t>
            </w:r>
            <w:r w:rsidR="00331414">
              <w:rPr>
                <w:spacing w:val="-8"/>
              </w:rPr>
              <w:t>6</w:t>
            </w:r>
            <w:r w:rsidRPr="00C27965">
              <w:rPr>
                <w:spacing w:val="-8"/>
              </w:rPr>
              <w:t xml:space="preserve"> </w:t>
            </w:r>
            <w:r w:rsidR="001D11FC" w:rsidRPr="00C27965">
              <w:rPr>
                <w:spacing w:val="-8"/>
              </w:rPr>
              <w:t>о</w:t>
            </w:r>
            <w:r w:rsidR="001E495B" w:rsidRPr="00C27965">
              <w:rPr>
                <w:spacing w:val="-8"/>
              </w:rPr>
              <w:t>бъект</w:t>
            </w:r>
            <w:r w:rsidR="00B33FA6">
              <w:rPr>
                <w:spacing w:val="-8"/>
              </w:rPr>
              <w:t>ов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B0FAD">
              <w:t>Крупнейшие объекты инвестирования в активах</w:t>
            </w:r>
            <w:r w:rsidRPr="00CB0FA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382554">
              <w:trPr>
                <w:trHeight w:val="333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30504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31414" w:rsidRPr="001E495B" w14:paraId="79E95E2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hideMark/>
                </w:tcPr>
                <w:p w14:paraId="03DA3CB2" w14:textId="580C913E" w:rsidR="00331414" w:rsidRPr="00CD4594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Минфин РФ №26238RMFS</w:t>
                  </w:r>
                </w:p>
              </w:tc>
              <w:tc>
                <w:tcPr>
                  <w:tcW w:w="1758" w:type="dxa"/>
                  <w:shd w:val="clear" w:color="auto" w:fill="auto"/>
                  <w:hideMark/>
                </w:tcPr>
                <w:p w14:paraId="66571DC0" w14:textId="57879EFE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8V6</w:t>
                  </w:r>
                </w:p>
              </w:tc>
              <w:tc>
                <w:tcPr>
                  <w:tcW w:w="1304" w:type="dxa"/>
                  <w:shd w:val="clear" w:color="auto" w:fill="auto"/>
                  <w:hideMark/>
                </w:tcPr>
                <w:p w14:paraId="371D4B95" w14:textId="49AED4B4" w:rsidR="00331414" w:rsidRPr="00BA29D0" w:rsidRDefault="00331414" w:rsidP="00305040">
                  <w:pPr>
                    <w:framePr w:hSpace="180" w:wrap="around" w:hAnchor="margin" w:xAlign="center" w:y="-1139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66</w:t>
                  </w:r>
                </w:p>
              </w:tc>
            </w:tr>
            <w:tr w:rsidR="00331414" w:rsidRPr="001E495B" w14:paraId="4D577A1B" w14:textId="77777777" w:rsidTr="00382554">
              <w:trPr>
                <w:trHeight w:val="356"/>
              </w:trPr>
              <w:tc>
                <w:tcPr>
                  <w:tcW w:w="3119" w:type="dxa"/>
                  <w:shd w:val="clear" w:color="auto" w:fill="auto"/>
                  <w:noWrap/>
                  <w:hideMark/>
                </w:tcPr>
                <w:p w14:paraId="08CD1160" w14:textId="79B64EF7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АО "Эталон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Фин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 №4B02-03-55338-H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  <w:hideMark/>
                </w:tcPr>
                <w:p w14:paraId="3E204D3E" w14:textId="429836CC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QH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hideMark/>
                </w:tcPr>
                <w:p w14:paraId="7840144B" w14:textId="5C7F0060" w:rsidR="00331414" w:rsidRPr="00BA29D0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8,01</w:t>
                  </w:r>
                </w:p>
              </w:tc>
            </w:tr>
            <w:tr w:rsidR="00331414" w:rsidRPr="001E495B" w14:paraId="6E26A89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6FAE3FAF" w14:textId="62332412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Группа ЛСР №4B02-07-55234-E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0ACE185C" w14:textId="7BAB1CB3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PX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1F893799" w14:textId="34B8D72D" w:rsidR="00331414" w:rsidRPr="00CD4594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11</w:t>
                  </w:r>
                </w:p>
              </w:tc>
            </w:tr>
            <w:tr w:rsidR="00331414" w:rsidRPr="001E495B" w14:paraId="01FD90DF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39E53A40" w14:textId="1DB81475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Самолет ГК №4B02-11-16493-A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29F88065" w14:textId="1D942B52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4JQ3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3D625FAF" w14:textId="5AAB2FED" w:rsidR="00331414" w:rsidRPr="00CD4594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,89</w:t>
                  </w:r>
                </w:p>
              </w:tc>
            </w:tr>
            <w:tr w:rsidR="00331414" w:rsidRPr="001E495B" w14:paraId="75F86D77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17FAF057" w14:textId="4E43A67F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Новотр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ХК-001Р-03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10E30450" w14:textId="6E516D14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CM4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70292835" w14:textId="5BDFDFFB" w:rsidR="00331414" w:rsidRPr="00C2367A" w:rsidRDefault="00331414" w:rsidP="0030504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,68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F358C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F358C">
              <w:t>Доходность за период</w:t>
            </w:r>
            <w:r w:rsidRPr="008C2510">
              <w:t>, %</w:t>
            </w:r>
          </w:p>
        </w:tc>
      </w:tr>
      <w:tr w:rsidR="00D07433" w14:paraId="62A8DE2E" w14:textId="77777777" w:rsidTr="00033706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4CD2BB6" w:rsidR="00D07433" w:rsidRDefault="00033706" w:rsidP="006810BC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E128DF4" wp14:editId="7339BD1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D07433"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1D31BF59" w:rsidR="00D07433" w:rsidRPr="0094150E" w:rsidRDefault="00F837EF" w:rsidP="00E75BE8">
            <w:pPr>
              <w:pStyle w:val="ConsPlusNormal"/>
              <w:jc w:val="center"/>
            </w:pPr>
            <w:r>
              <w:t>инфляции</w:t>
            </w:r>
            <w:r w:rsidRPr="00F837EF">
              <w:rPr>
                <w:color w:val="FF0000"/>
              </w:rPr>
              <w:t>*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305040" w14:paraId="3817651D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305040" w:rsidRDefault="00305040" w:rsidP="00305040">
            <w:bookmarkStart w:id="1" w:name="_GoBack" w:colFirst="2" w:colLast="3"/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305040" w:rsidRDefault="00305040" w:rsidP="00305040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2C9A293" w:rsidR="00305040" w:rsidRDefault="00305040" w:rsidP="0030504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C96C7C7" w:rsidR="00305040" w:rsidRPr="00C6287F" w:rsidRDefault="00305040" w:rsidP="0030504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305040" w:rsidRDefault="00305040" w:rsidP="00305040">
            <w:pPr>
              <w:spacing w:after="120"/>
              <w:jc w:val="center"/>
            </w:pPr>
          </w:p>
        </w:tc>
      </w:tr>
      <w:tr w:rsidR="00305040" w14:paraId="793AD32B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305040" w:rsidRDefault="00305040" w:rsidP="0030504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305040" w:rsidRDefault="00305040" w:rsidP="00305040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9D81701" w:rsidR="00305040" w:rsidRDefault="00305040" w:rsidP="0030504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433D1314" w:rsidR="00305040" w:rsidRPr="00C6287F" w:rsidRDefault="00305040" w:rsidP="0030504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,4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305040" w:rsidRDefault="00305040" w:rsidP="00305040">
            <w:pPr>
              <w:spacing w:after="120"/>
              <w:jc w:val="center"/>
            </w:pPr>
          </w:p>
        </w:tc>
      </w:tr>
      <w:tr w:rsidR="00305040" w14:paraId="08529EC6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05040" w:rsidRDefault="00305040" w:rsidP="0030504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305040" w:rsidRDefault="00305040" w:rsidP="00305040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B45637C" w:rsidR="00305040" w:rsidRDefault="00305040" w:rsidP="0030504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62C70CE2" w:rsidR="00305040" w:rsidRPr="00C6287F" w:rsidRDefault="00305040" w:rsidP="0030504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305040" w:rsidRDefault="00305040" w:rsidP="00305040">
            <w:pPr>
              <w:spacing w:after="120"/>
              <w:jc w:val="center"/>
            </w:pPr>
          </w:p>
        </w:tc>
      </w:tr>
      <w:tr w:rsidR="00305040" w14:paraId="46143B1F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05040" w:rsidRDefault="00305040" w:rsidP="0030504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305040" w:rsidRDefault="00305040" w:rsidP="00305040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1832A32" w:rsidR="00305040" w:rsidRDefault="00305040" w:rsidP="0030504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4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327C0A2A" w:rsidR="00305040" w:rsidRPr="00C6287F" w:rsidRDefault="00305040" w:rsidP="0030504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305040" w:rsidRDefault="00305040" w:rsidP="00305040">
            <w:pPr>
              <w:spacing w:after="120"/>
              <w:jc w:val="center"/>
            </w:pPr>
          </w:p>
        </w:tc>
      </w:tr>
      <w:tr w:rsidR="00305040" w14:paraId="333F3457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05040" w:rsidRDefault="00305040" w:rsidP="0030504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305040" w:rsidRDefault="00305040" w:rsidP="00305040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75D89549" w:rsidR="00305040" w:rsidRDefault="00305040" w:rsidP="0030504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0,0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1655514E" w:rsidR="00305040" w:rsidRPr="00C6287F" w:rsidRDefault="00305040" w:rsidP="0030504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7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305040" w:rsidRDefault="00305040" w:rsidP="00305040">
            <w:pPr>
              <w:spacing w:after="120"/>
              <w:jc w:val="center"/>
            </w:pPr>
          </w:p>
        </w:tc>
      </w:tr>
      <w:tr w:rsidR="00305040" w14:paraId="576664AA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05040" w:rsidRDefault="00305040" w:rsidP="0030504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305040" w:rsidRDefault="00305040" w:rsidP="00305040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07CE1E5E" w:rsidR="00305040" w:rsidRDefault="00305040" w:rsidP="0030504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9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A97D6FC" w:rsidR="00305040" w:rsidRPr="00C6287F" w:rsidRDefault="00305040" w:rsidP="0030504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305040" w:rsidRDefault="00305040" w:rsidP="00305040">
            <w:pPr>
              <w:spacing w:after="120"/>
              <w:jc w:val="center"/>
            </w:pPr>
          </w:p>
        </w:tc>
      </w:tr>
      <w:bookmarkEnd w:id="1"/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5B28799" w:rsidR="00A25CC8" w:rsidRPr="00BC6447" w:rsidRDefault="00A25CC8" w:rsidP="00033706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>я стоимость инвестиционного пая</w:t>
            </w:r>
            <w:r w:rsidR="007E75AD">
              <w:t xml:space="preserve"> </w:t>
            </w:r>
            <w:r w:rsidR="00FB6EAC" w:rsidRPr="00FB6EAC">
              <w:rPr>
                <w:color w:val="000000"/>
              </w:rPr>
              <w:t>5 022,17 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7EE6BA1B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>Стоимость чистых активов паевого инвестиционного фонда</w:t>
            </w:r>
            <w:r w:rsidR="00BB4160">
              <w:t xml:space="preserve"> </w:t>
            </w:r>
            <w:r w:rsidR="007E75AD">
              <w:t xml:space="preserve"> </w:t>
            </w:r>
            <w:r w:rsidR="00033706" w:rsidRPr="00033706">
              <w:t xml:space="preserve">     </w:t>
            </w:r>
            <w:r w:rsidR="00BA29D0" w:rsidRPr="00BA29D0">
              <w:t xml:space="preserve"> </w:t>
            </w:r>
            <w:r w:rsidR="0094150E" w:rsidRPr="0094150E">
              <w:t xml:space="preserve"> </w:t>
            </w:r>
            <w:r w:rsidR="00FB6EAC" w:rsidRPr="00FB6EAC">
              <w:t>20 713 875 682,63 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97C9C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FC33AAA" w:rsidR="003161DE" w:rsidRDefault="003161DE" w:rsidP="00E75BE8">
            <w:pPr>
              <w:pStyle w:val="ConsPlusNormal"/>
              <w:jc w:val="both"/>
              <w:outlineLvl w:val="1"/>
            </w:pPr>
          </w:p>
          <w:p w14:paraId="7FAE7C5F" w14:textId="77777777" w:rsidR="00FB6EAC" w:rsidRDefault="00FB6EAC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</w:t>
            </w:r>
            <w:r w:rsidR="00DB54F1" w:rsidRPr="00497C9C">
              <w:t>от 100</w:t>
            </w:r>
            <w:r w:rsidRPr="00497C9C">
              <w:t xml:space="preserve"> рублей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799E60A2" w14:textId="77777777" w:rsidR="00F837EF" w:rsidRPr="00594B56" w:rsidRDefault="00F837EF" w:rsidP="00F837EF">
      <w:pPr>
        <w:rPr>
          <w:sz w:val="20"/>
        </w:rPr>
      </w:pPr>
      <w:r w:rsidRPr="00594B56">
        <w:rPr>
          <w:color w:val="FF0000"/>
          <w:sz w:val="20"/>
        </w:rPr>
        <w:t xml:space="preserve">* </w:t>
      </w:r>
      <w:proofErr w:type="gramStart"/>
      <w:r w:rsidRPr="00594B56">
        <w:rPr>
          <w:sz w:val="20"/>
        </w:rPr>
        <w:t>В</w:t>
      </w:r>
      <w:proofErr w:type="gramEnd"/>
      <w:r w:rsidRPr="00594B56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05040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3706"/>
    <w:rsid w:val="000365E6"/>
    <w:rsid w:val="000E1862"/>
    <w:rsid w:val="00102EE3"/>
    <w:rsid w:val="0010741C"/>
    <w:rsid w:val="00140B1A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05040"/>
    <w:rsid w:val="003161DE"/>
    <w:rsid w:val="003206B4"/>
    <w:rsid w:val="00331414"/>
    <w:rsid w:val="00335CE6"/>
    <w:rsid w:val="00336125"/>
    <w:rsid w:val="00360D47"/>
    <w:rsid w:val="00363908"/>
    <w:rsid w:val="00382554"/>
    <w:rsid w:val="00405760"/>
    <w:rsid w:val="00420CF3"/>
    <w:rsid w:val="00434CD3"/>
    <w:rsid w:val="00436679"/>
    <w:rsid w:val="004609DA"/>
    <w:rsid w:val="00496BC5"/>
    <w:rsid w:val="00497C9C"/>
    <w:rsid w:val="004B0E0D"/>
    <w:rsid w:val="004C7320"/>
    <w:rsid w:val="004D23F6"/>
    <w:rsid w:val="004D3A04"/>
    <w:rsid w:val="004D624B"/>
    <w:rsid w:val="004F358C"/>
    <w:rsid w:val="00507B9B"/>
    <w:rsid w:val="005307EA"/>
    <w:rsid w:val="00540E10"/>
    <w:rsid w:val="00562DCC"/>
    <w:rsid w:val="0056626C"/>
    <w:rsid w:val="0057009C"/>
    <w:rsid w:val="005905F1"/>
    <w:rsid w:val="00595F5D"/>
    <w:rsid w:val="005A7FB9"/>
    <w:rsid w:val="005B2B48"/>
    <w:rsid w:val="005D46CB"/>
    <w:rsid w:val="005D7FFE"/>
    <w:rsid w:val="005F7B70"/>
    <w:rsid w:val="006810BC"/>
    <w:rsid w:val="006A024C"/>
    <w:rsid w:val="006D0142"/>
    <w:rsid w:val="006D6577"/>
    <w:rsid w:val="006E1274"/>
    <w:rsid w:val="006E68A0"/>
    <w:rsid w:val="006E7C0E"/>
    <w:rsid w:val="0070673A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B7355"/>
    <w:rsid w:val="008C2510"/>
    <w:rsid w:val="008E22A6"/>
    <w:rsid w:val="008F1386"/>
    <w:rsid w:val="008F5D58"/>
    <w:rsid w:val="008F72DA"/>
    <w:rsid w:val="009129A2"/>
    <w:rsid w:val="00914E54"/>
    <w:rsid w:val="0093041B"/>
    <w:rsid w:val="0094150E"/>
    <w:rsid w:val="0095699C"/>
    <w:rsid w:val="009678C3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33FA6"/>
    <w:rsid w:val="00B523B0"/>
    <w:rsid w:val="00B82E82"/>
    <w:rsid w:val="00BA0096"/>
    <w:rsid w:val="00BA29D0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27965"/>
    <w:rsid w:val="00C6287F"/>
    <w:rsid w:val="00C664C0"/>
    <w:rsid w:val="00C95130"/>
    <w:rsid w:val="00CB0FAD"/>
    <w:rsid w:val="00CC1A24"/>
    <w:rsid w:val="00CC7996"/>
    <w:rsid w:val="00CD4594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155E9"/>
    <w:rsid w:val="00F64C32"/>
    <w:rsid w:val="00F837EF"/>
    <w:rsid w:val="00F862BC"/>
    <w:rsid w:val="00FA73EC"/>
    <w:rsid w:val="00FB6EA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0673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6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op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F2-A79A-30A3C89DA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F755-EB50-468E-A338-C071106A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0</cp:revision>
  <dcterms:created xsi:type="dcterms:W3CDTF">2021-10-06T12:09:00Z</dcterms:created>
  <dcterms:modified xsi:type="dcterms:W3CDTF">2023-02-09T09:10:00Z</dcterms:modified>
</cp:coreProperties>
</file>